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F8" w:rsidRPr="004074AF" w:rsidRDefault="00EE1109" w:rsidP="00C3051C">
      <w:pPr>
        <w:spacing w:after="0" w:line="240" w:lineRule="auto"/>
        <w:jc w:val="center"/>
        <w:rPr>
          <w:b/>
          <w:sz w:val="36"/>
          <w:szCs w:val="36"/>
        </w:rPr>
      </w:pPr>
      <w:r w:rsidRPr="004074AF">
        <w:rPr>
          <w:b/>
          <w:sz w:val="36"/>
          <w:szCs w:val="36"/>
        </w:rPr>
        <w:t>Уведомление о проведении общего собрания</w:t>
      </w:r>
    </w:p>
    <w:p w:rsidR="00EE1109" w:rsidRPr="004074AF" w:rsidRDefault="00EE1109" w:rsidP="00C3051C">
      <w:pPr>
        <w:spacing w:after="0" w:line="240" w:lineRule="auto"/>
        <w:jc w:val="center"/>
        <w:rPr>
          <w:b/>
          <w:sz w:val="36"/>
          <w:szCs w:val="36"/>
        </w:rPr>
      </w:pPr>
      <w:r w:rsidRPr="004074AF">
        <w:rPr>
          <w:b/>
          <w:sz w:val="36"/>
          <w:szCs w:val="36"/>
        </w:rPr>
        <w:t>собственников помещений в многоквартирном доме,</w:t>
      </w:r>
    </w:p>
    <w:p w:rsidR="00EE1109" w:rsidRPr="004074AF" w:rsidRDefault="00EE1109" w:rsidP="00C3051C">
      <w:pPr>
        <w:jc w:val="center"/>
        <w:rPr>
          <w:b/>
          <w:sz w:val="36"/>
          <w:szCs w:val="36"/>
        </w:rPr>
      </w:pPr>
      <w:r w:rsidRPr="004074AF">
        <w:rPr>
          <w:b/>
          <w:sz w:val="36"/>
          <w:szCs w:val="36"/>
        </w:rPr>
        <w:t>расположенном по адресу:</w:t>
      </w:r>
      <w:r w:rsidR="00C3051C" w:rsidRPr="004074AF">
        <w:rPr>
          <w:b/>
          <w:sz w:val="36"/>
          <w:szCs w:val="36"/>
        </w:rPr>
        <w:t xml:space="preserve">   </w:t>
      </w:r>
      <w:r w:rsidRPr="004074AF">
        <w:rPr>
          <w:b/>
          <w:sz w:val="36"/>
          <w:szCs w:val="36"/>
        </w:rPr>
        <w:t>г</w:t>
      </w:r>
      <w:proofErr w:type="gramStart"/>
      <w:r w:rsidRPr="004074AF">
        <w:rPr>
          <w:b/>
          <w:sz w:val="36"/>
          <w:szCs w:val="36"/>
        </w:rPr>
        <w:t>.П</w:t>
      </w:r>
      <w:proofErr w:type="gramEnd"/>
      <w:r w:rsidRPr="004074AF">
        <w:rPr>
          <w:b/>
          <w:sz w:val="36"/>
          <w:szCs w:val="36"/>
        </w:rPr>
        <w:t>риозерск, ул.</w:t>
      </w:r>
      <w:r w:rsidR="00F12C35" w:rsidRPr="004074AF">
        <w:rPr>
          <w:b/>
          <w:sz w:val="36"/>
          <w:szCs w:val="36"/>
        </w:rPr>
        <w:t xml:space="preserve"> </w:t>
      </w:r>
      <w:r w:rsidR="000B4A29">
        <w:rPr>
          <w:b/>
          <w:sz w:val="36"/>
          <w:szCs w:val="36"/>
        </w:rPr>
        <w:t>Ленина</w:t>
      </w:r>
      <w:r w:rsidR="005C4418">
        <w:rPr>
          <w:b/>
          <w:sz w:val="36"/>
          <w:szCs w:val="36"/>
        </w:rPr>
        <w:t xml:space="preserve"> д.27</w:t>
      </w:r>
    </w:p>
    <w:p w:rsidR="00EE1109" w:rsidRPr="00515F69" w:rsidRDefault="00EE1109" w:rsidP="006566F8">
      <w:pPr>
        <w:jc w:val="center"/>
        <w:rPr>
          <w:b/>
          <w:sz w:val="40"/>
          <w:szCs w:val="40"/>
        </w:rPr>
      </w:pPr>
      <w:r w:rsidRPr="00515F69">
        <w:rPr>
          <w:b/>
          <w:sz w:val="40"/>
          <w:szCs w:val="40"/>
        </w:rPr>
        <w:t>Уважаемые собственники!</w:t>
      </w:r>
    </w:p>
    <w:p w:rsidR="00EE1109" w:rsidRPr="00515F69" w:rsidRDefault="00EE1109" w:rsidP="0023168F">
      <w:pPr>
        <w:jc w:val="center"/>
        <w:rPr>
          <w:b/>
          <w:sz w:val="40"/>
          <w:szCs w:val="40"/>
          <w:u w:val="single"/>
        </w:rPr>
      </w:pPr>
      <w:r w:rsidRPr="00515F69">
        <w:rPr>
          <w:b/>
          <w:sz w:val="40"/>
          <w:szCs w:val="40"/>
          <w:u w:val="single"/>
        </w:rPr>
        <w:t xml:space="preserve">Сообщаем Вам, что </w:t>
      </w:r>
      <w:r w:rsidR="00D075D7">
        <w:rPr>
          <w:b/>
          <w:sz w:val="48"/>
          <w:szCs w:val="48"/>
          <w:u w:val="single"/>
        </w:rPr>
        <w:t>12.05</w:t>
      </w:r>
      <w:r w:rsidR="00AF3ED6">
        <w:rPr>
          <w:b/>
          <w:sz w:val="48"/>
          <w:szCs w:val="48"/>
          <w:u w:val="single"/>
        </w:rPr>
        <w:t>.2016</w:t>
      </w:r>
      <w:r w:rsidRPr="00515F69">
        <w:rPr>
          <w:b/>
          <w:sz w:val="48"/>
          <w:szCs w:val="48"/>
          <w:u w:val="single"/>
        </w:rPr>
        <w:t>г</w:t>
      </w:r>
      <w:r w:rsidRPr="00515F69">
        <w:rPr>
          <w:b/>
          <w:sz w:val="40"/>
          <w:szCs w:val="40"/>
          <w:u w:val="single"/>
        </w:rPr>
        <w:t xml:space="preserve">. в </w:t>
      </w:r>
      <w:r w:rsidRPr="00515F69">
        <w:rPr>
          <w:b/>
          <w:sz w:val="48"/>
          <w:szCs w:val="48"/>
          <w:u w:val="single"/>
        </w:rPr>
        <w:t>1</w:t>
      </w:r>
      <w:r w:rsidR="005C4418">
        <w:rPr>
          <w:b/>
          <w:sz w:val="48"/>
          <w:szCs w:val="48"/>
          <w:u w:val="single"/>
        </w:rPr>
        <w:t>9</w:t>
      </w:r>
      <w:r w:rsidRPr="00515F69">
        <w:rPr>
          <w:b/>
          <w:sz w:val="48"/>
          <w:szCs w:val="48"/>
          <w:u w:val="single"/>
        </w:rPr>
        <w:t xml:space="preserve"> ч </w:t>
      </w:r>
      <w:r w:rsidR="00C27A46">
        <w:rPr>
          <w:b/>
          <w:sz w:val="48"/>
          <w:szCs w:val="48"/>
          <w:u w:val="single"/>
        </w:rPr>
        <w:t>0</w:t>
      </w:r>
      <w:r w:rsidRPr="00515F69">
        <w:rPr>
          <w:b/>
          <w:sz w:val="48"/>
          <w:szCs w:val="48"/>
          <w:u w:val="single"/>
        </w:rPr>
        <w:t>0</w:t>
      </w:r>
      <w:r w:rsidRPr="00515F69">
        <w:rPr>
          <w:b/>
          <w:sz w:val="40"/>
          <w:szCs w:val="40"/>
          <w:u w:val="single"/>
        </w:rPr>
        <w:t xml:space="preserve"> мин во дворе Вашего дома будет </w:t>
      </w:r>
      <w:proofErr w:type="gramStart"/>
      <w:r w:rsidRPr="00515F69">
        <w:rPr>
          <w:b/>
          <w:sz w:val="40"/>
          <w:szCs w:val="40"/>
          <w:u w:val="single"/>
        </w:rPr>
        <w:t>проводится</w:t>
      </w:r>
      <w:proofErr w:type="gramEnd"/>
      <w:r w:rsidRPr="00515F69">
        <w:rPr>
          <w:b/>
          <w:sz w:val="40"/>
          <w:szCs w:val="40"/>
          <w:u w:val="single"/>
        </w:rPr>
        <w:t xml:space="preserve"> общее собрание собственников помещений в многоквартирном доме.</w:t>
      </w:r>
    </w:p>
    <w:p w:rsidR="00AF3ED6" w:rsidRPr="00A22401" w:rsidRDefault="00AF3ED6" w:rsidP="00AF3ED6">
      <w:pPr>
        <w:spacing w:after="0" w:line="240" w:lineRule="auto"/>
        <w:jc w:val="center"/>
        <w:rPr>
          <w:b/>
          <w:sz w:val="36"/>
          <w:szCs w:val="36"/>
        </w:rPr>
      </w:pPr>
      <w:r w:rsidRPr="00A22401">
        <w:rPr>
          <w:b/>
          <w:sz w:val="36"/>
          <w:szCs w:val="36"/>
        </w:rPr>
        <w:t>Повестка дня</w:t>
      </w:r>
    </w:p>
    <w:p w:rsidR="00AF3ED6" w:rsidRPr="00A22401" w:rsidRDefault="00AF3ED6" w:rsidP="00AF3ED6">
      <w:pPr>
        <w:jc w:val="center"/>
        <w:rPr>
          <w:b/>
          <w:sz w:val="36"/>
          <w:szCs w:val="36"/>
        </w:rPr>
      </w:pPr>
      <w:r w:rsidRPr="00A22401">
        <w:rPr>
          <w:b/>
          <w:sz w:val="36"/>
          <w:szCs w:val="36"/>
        </w:rPr>
        <w:t>Общего собрания собственников помещений:</w:t>
      </w:r>
    </w:p>
    <w:p w:rsidR="00A26508" w:rsidRPr="00A26508" w:rsidRDefault="00A26508" w:rsidP="00A26508">
      <w:pPr>
        <w:pStyle w:val="a3"/>
        <w:numPr>
          <w:ilvl w:val="0"/>
          <w:numId w:val="3"/>
        </w:numPr>
        <w:jc w:val="both"/>
        <w:rPr>
          <w:b/>
          <w:sz w:val="40"/>
          <w:szCs w:val="40"/>
        </w:rPr>
      </w:pPr>
      <w:r w:rsidRPr="00A26508">
        <w:rPr>
          <w:b/>
          <w:sz w:val="40"/>
          <w:szCs w:val="40"/>
        </w:rPr>
        <w:t>Отчет управляющей компании за 2015 год.</w:t>
      </w:r>
    </w:p>
    <w:p w:rsidR="00A26508" w:rsidRPr="00A26508" w:rsidRDefault="00A26508" w:rsidP="00A26508">
      <w:pPr>
        <w:pStyle w:val="a3"/>
        <w:numPr>
          <w:ilvl w:val="0"/>
          <w:numId w:val="3"/>
        </w:numPr>
        <w:jc w:val="both"/>
        <w:rPr>
          <w:b/>
          <w:sz w:val="40"/>
          <w:szCs w:val="40"/>
        </w:rPr>
      </w:pPr>
      <w:r w:rsidRPr="00A26508">
        <w:rPr>
          <w:b/>
          <w:sz w:val="40"/>
          <w:szCs w:val="40"/>
        </w:rPr>
        <w:t>Утверждение плана текущего ремонта на период с 01.07.2016 по 01.07. 2017 г.г.</w:t>
      </w:r>
    </w:p>
    <w:p w:rsidR="00A26508" w:rsidRPr="00A26508" w:rsidRDefault="00A26508" w:rsidP="00A26508">
      <w:pPr>
        <w:pStyle w:val="a3"/>
        <w:numPr>
          <w:ilvl w:val="0"/>
          <w:numId w:val="3"/>
        </w:numPr>
        <w:jc w:val="both"/>
        <w:rPr>
          <w:b/>
          <w:sz w:val="40"/>
          <w:szCs w:val="40"/>
        </w:rPr>
      </w:pPr>
      <w:r w:rsidRPr="00A26508">
        <w:rPr>
          <w:b/>
          <w:sz w:val="40"/>
          <w:szCs w:val="40"/>
        </w:rPr>
        <w:t>Утверждение тарифов с 01.07.2016 г.  на содержание и текущий ремонт.</w:t>
      </w:r>
    </w:p>
    <w:p w:rsidR="00A26508" w:rsidRPr="00A26508" w:rsidRDefault="00A26508" w:rsidP="00A26508">
      <w:pPr>
        <w:pStyle w:val="a3"/>
        <w:numPr>
          <w:ilvl w:val="0"/>
          <w:numId w:val="3"/>
        </w:numPr>
        <w:jc w:val="both"/>
        <w:rPr>
          <w:b/>
          <w:sz w:val="40"/>
          <w:szCs w:val="40"/>
        </w:rPr>
      </w:pPr>
      <w:r w:rsidRPr="00A26508">
        <w:rPr>
          <w:b/>
          <w:sz w:val="40"/>
          <w:szCs w:val="40"/>
        </w:rPr>
        <w:t>Разное.</w:t>
      </w:r>
    </w:p>
    <w:p w:rsidR="00AF3ED6" w:rsidRPr="00A22401" w:rsidRDefault="00AF3ED6" w:rsidP="00AF3ED6">
      <w:pPr>
        <w:pStyle w:val="a3"/>
        <w:jc w:val="both"/>
        <w:rPr>
          <w:b/>
          <w:sz w:val="36"/>
          <w:szCs w:val="36"/>
        </w:rPr>
      </w:pPr>
    </w:p>
    <w:p w:rsidR="00AF3ED6" w:rsidRPr="00A22401" w:rsidRDefault="00AF3ED6" w:rsidP="00AF3ED6">
      <w:pPr>
        <w:pStyle w:val="a3"/>
        <w:rPr>
          <w:b/>
          <w:sz w:val="36"/>
          <w:szCs w:val="36"/>
        </w:rPr>
      </w:pPr>
      <w:r w:rsidRPr="00A22401">
        <w:rPr>
          <w:b/>
          <w:sz w:val="36"/>
          <w:szCs w:val="36"/>
        </w:rPr>
        <w:t>С информацией и материалами, необходимыми для принятия решения по вопросам повестки дня, Вы можете знакомиться в офисе ООО «Тандем» по адресу: ул. Калинина д.39 ежедневно по рабочим дням с 14-00 до 16-00 часов.</w:t>
      </w:r>
    </w:p>
    <w:p w:rsidR="00AF3ED6" w:rsidRPr="00A22401" w:rsidRDefault="00AF3ED6" w:rsidP="00AF3ED6">
      <w:pPr>
        <w:pStyle w:val="a3"/>
        <w:rPr>
          <w:b/>
          <w:sz w:val="36"/>
          <w:szCs w:val="36"/>
        </w:rPr>
      </w:pPr>
      <w:r w:rsidRPr="00A22401">
        <w:rPr>
          <w:b/>
          <w:sz w:val="36"/>
          <w:szCs w:val="36"/>
        </w:rPr>
        <w:t xml:space="preserve">Инициатор общего собрания: </w:t>
      </w:r>
      <w:r>
        <w:rPr>
          <w:b/>
          <w:sz w:val="36"/>
          <w:szCs w:val="36"/>
        </w:rPr>
        <w:t>УО ООО «Тандем»</w:t>
      </w:r>
    </w:p>
    <w:p w:rsidR="00AF3ED6" w:rsidRPr="00A22401" w:rsidRDefault="00AF3ED6" w:rsidP="00AF3ED6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Форма проведения собрания: </w:t>
      </w:r>
      <w:proofErr w:type="spellStart"/>
      <w:r>
        <w:rPr>
          <w:b/>
          <w:sz w:val="36"/>
          <w:szCs w:val="36"/>
        </w:rPr>
        <w:t>очно</w:t>
      </w:r>
      <w:proofErr w:type="spellEnd"/>
      <w:r>
        <w:rPr>
          <w:b/>
          <w:sz w:val="36"/>
          <w:szCs w:val="36"/>
        </w:rPr>
        <w:t xml:space="preserve"> – заочная</w:t>
      </w:r>
      <w:proofErr w:type="gramStart"/>
      <w:r>
        <w:rPr>
          <w:b/>
          <w:sz w:val="36"/>
          <w:szCs w:val="36"/>
        </w:rPr>
        <w:t xml:space="preserve"> .</w:t>
      </w:r>
      <w:proofErr w:type="gramEnd"/>
    </w:p>
    <w:p w:rsidR="0023168F" w:rsidRPr="00D9347E" w:rsidRDefault="0023168F" w:rsidP="0023168F">
      <w:pPr>
        <w:pStyle w:val="a3"/>
        <w:rPr>
          <w:b/>
          <w:sz w:val="24"/>
          <w:szCs w:val="24"/>
        </w:rPr>
      </w:pPr>
    </w:p>
    <w:sectPr w:rsidR="0023168F" w:rsidRPr="00D9347E" w:rsidSect="00C305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C4584"/>
    <w:multiLevelType w:val="hybridMultilevel"/>
    <w:tmpl w:val="A056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25C7A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1109"/>
    <w:rsid w:val="00053BB9"/>
    <w:rsid w:val="00060B4F"/>
    <w:rsid w:val="000B4A29"/>
    <w:rsid w:val="000E285B"/>
    <w:rsid w:val="001A0C5E"/>
    <w:rsid w:val="00227173"/>
    <w:rsid w:val="0023168F"/>
    <w:rsid w:val="002833A5"/>
    <w:rsid w:val="002C6A5B"/>
    <w:rsid w:val="002E70B7"/>
    <w:rsid w:val="003E5413"/>
    <w:rsid w:val="004074AF"/>
    <w:rsid w:val="004074FC"/>
    <w:rsid w:val="004614B5"/>
    <w:rsid w:val="004908A4"/>
    <w:rsid w:val="00515F69"/>
    <w:rsid w:val="00555E4E"/>
    <w:rsid w:val="00563031"/>
    <w:rsid w:val="00564396"/>
    <w:rsid w:val="005B231A"/>
    <w:rsid w:val="005C4418"/>
    <w:rsid w:val="005F13D7"/>
    <w:rsid w:val="006566F8"/>
    <w:rsid w:val="006B77C5"/>
    <w:rsid w:val="006E5060"/>
    <w:rsid w:val="00704B34"/>
    <w:rsid w:val="0073721B"/>
    <w:rsid w:val="007B0338"/>
    <w:rsid w:val="008041CB"/>
    <w:rsid w:val="0087768A"/>
    <w:rsid w:val="008D6A15"/>
    <w:rsid w:val="00A10C38"/>
    <w:rsid w:val="00A22401"/>
    <w:rsid w:val="00A26508"/>
    <w:rsid w:val="00A71732"/>
    <w:rsid w:val="00A97293"/>
    <w:rsid w:val="00AC7A24"/>
    <w:rsid w:val="00AD5191"/>
    <w:rsid w:val="00AF3ED6"/>
    <w:rsid w:val="00BB23F7"/>
    <w:rsid w:val="00C27A46"/>
    <w:rsid w:val="00C3051C"/>
    <w:rsid w:val="00D075D7"/>
    <w:rsid w:val="00D1674D"/>
    <w:rsid w:val="00D21785"/>
    <w:rsid w:val="00D43741"/>
    <w:rsid w:val="00D9347E"/>
    <w:rsid w:val="00E645EF"/>
    <w:rsid w:val="00E70486"/>
    <w:rsid w:val="00E7122C"/>
    <w:rsid w:val="00EB2F9A"/>
    <w:rsid w:val="00EE1109"/>
    <w:rsid w:val="00F12C35"/>
    <w:rsid w:val="00F337D2"/>
    <w:rsid w:val="00F64152"/>
    <w:rsid w:val="00F658DC"/>
    <w:rsid w:val="00F65ADE"/>
    <w:rsid w:val="00F86356"/>
    <w:rsid w:val="00F86E91"/>
    <w:rsid w:val="00FC20A8"/>
    <w:rsid w:val="00FD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405C2-146B-436D-AE33-761B0872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6</cp:revision>
  <cp:lastPrinted>2016-04-22T06:22:00Z</cp:lastPrinted>
  <dcterms:created xsi:type="dcterms:W3CDTF">2015-02-24T13:05:00Z</dcterms:created>
  <dcterms:modified xsi:type="dcterms:W3CDTF">2016-04-22T06:25:00Z</dcterms:modified>
</cp:coreProperties>
</file>